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1A924" w14:textId="44F3DFB1" w:rsidR="007543C6" w:rsidRPr="002B1EEB" w:rsidRDefault="00E323A3" w:rsidP="00B15480">
      <w:pPr>
        <w:rPr>
          <w:rFonts w:cs="Arial"/>
          <w:b w:val="0"/>
          <w:sz w:val="28"/>
          <w:szCs w:val="28"/>
        </w:rPr>
      </w:pPr>
      <w:r>
        <w:rPr>
          <w:rFonts w:cs="Arial"/>
          <w:sz w:val="28"/>
          <w:szCs w:val="28"/>
        </w:rPr>
        <w:t xml:space="preserve">Chiltern Railways </w:t>
      </w:r>
      <w:r w:rsidR="000816D7" w:rsidRPr="002B1EEB">
        <w:rPr>
          <w:rFonts w:cs="Arial"/>
          <w:sz w:val="28"/>
          <w:szCs w:val="28"/>
        </w:rPr>
        <w:t>Accessibility Panel</w:t>
      </w:r>
    </w:p>
    <w:p w14:paraId="3FA2ADA8" w14:textId="77777777" w:rsidR="007D6188" w:rsidRPr="002B1EEB" w:rsidRDefault="0076015E" w:rsidP="00B15480">
      <w:pPr>
        <w:rPr>
          <w:rFonts w:cs="Arial"/>
          <w:b w:val="0"/>
          <w:sz w:val="28"/>
          <w:szCs w:val="28"/>
        </w:rPr>
      </w:pPr>
      <w:r w:rsidRPr="002B1EEB">
        <w:rPr>
          <w:rFonts w:cs="Arial"/>
          <w:sz w:val="28"/>
          <w:szCs w:val="28"/>
        </w:rPr>
        <w:t>Expression of Interest</w:t>
      </w:r>
    </w:p>
    <w:p w14:paraId="5EECEF3B" w14:textId="5C05EE2A" w:rsidR="001325D7" w:rsidRPr="002B1EEB" w:rsidRDefault="007D6188" w:rsidP="0005602A">
      <w:pPr>
        <w:rPr>
          <w:rFonts w:cs="Arial"/>
          <w:sz w:val="28"/>
          <w:szCs w:val="28"/>
        </w:rPr>
      </w:pPr>
      <w:r w:rsidRPr="002B1EEB">
        <w:rPr>
          <w:rFonts w:cs="Arial"/>
          <w:bCs/>
          <w:sz w:val="28"/>
          <w:szCs w:val="28"/>
        </w:rPr>
        <w:t>Name:</w:t>
      </w:r>
      <w:r w:rsidR="00B15480" w:rsidRPr="002B1EEB">
        <w:rPr>
          <w:rFonts w:cs="Arial"/>
          <w:sz w:val="28"/>
          <w:szCs w:val="28"/>
        </w:rPr>
        <w:t xml:space="preserve"> </w:t>
      </w:r>
    </w:p>
    <w:p w14:paraId="42A2852C" w14:textId="7EB53F29" w:rsidR="0076015E" w:rsidRPr="002B1EEB" w:rsidRDefault="0076015E" w:rsidP="00441660">
      <w:pPr>
        <w:tabs>
          <w:tab w:val="right" w:pos="9026"/>
        </w:tabs>
        <w:rPr>
          <w:rFonts w:cs="Arial"/>
          <w:sz w:val="28"/>
          <w:szCs w:val="28"/>
        </w:rPr>
      </w:pPr>
      <w:r w:rsidRPr="002B1EEB">
        <w:rPr>
          <w:rFonts w:cs="Arial"/>
          <w:bCs/>
          <w:sz w:val="28"/>
          <w:szCs w:val="28"/>
        </w:rPr>
        <w:t>Town/city:</w:t>
      </w:r>
      <w:r w:rsidR="00B15480" w:rsidRPr="002B1EEB">
        <w:rPr>
          <w:rFonts w:cs="Arial"/>
          <w:sz w:val="28"/>
          <w:szCs w:val="28"/>
        </w:rPr>
        <w:t xml:space="preserve"> </w:t>
      </w:r>
    </w:p>
    <w:p w14:paraId="6FDBC18C" w14:textId="54DA2D12" w:rsidR="007D6188" w:rsidRPr="002B1EEB" w:rsidRDefault="007D6188" w:rsidP="0005602A">
      <w:pPr>
        <w:rPr>
          <w:rFonts w:cs="Arial"/>
          <w:sz w:val="28"/>
          <w:szCs w:val="28"/>
        </w:rPr>
      </w:pPr>
      <w:r w:rsidRPr="002B1EEB">
        <w:rPr>
          <w:rFonts w:cs="Arial"/>
          <w:bCs/>
          <w:sz w:val="28"/>
          <w:szCs w:val="28"/>
        </w:rPr>
        <w:t>Email address:</w:t>
      </w:r>
      <w:r w:rsidR="00B15480" w:rsidRPr="002B1EEB">
        <w:rPr>
          <w:rFonts w:cs="Arial"/>
          <w:sz w:val="28"/>
          <w:szCs w:val="28"/>
        </w:rPr>
        <w:t xml:space="preserve"> </w:t>
      </w:r>
    </w:p>
    <w:p w14:paraId="5C9D0C85" w14:textId="254D112B" w:rsidR="007D6188" w:rsidRPr="002B1EEB" w:rsidRDefault="007D6188" w:rsidP="0005602A">
      <w:pPr>
        <w:rPr>
          <w:rFonts w:cs="Arial"/>
          <w:sz w:val="28"/>
          <w:szCs w:val="28"/>
        </w:rPr>
      </w:pPr>
      <w:r w:rsidRPr="002B1EEB">
        <w:rPr>
          <w:rFonts w:cs="Arial"/>
          <w:bCs/>
          <w:sz w:val="28"/>
          <w:szCs w:val="28"/>
        </w:rPr>
        <w:t>Contact telephone number:</w:t>
      </w:r>
      <w:r w:rsidR="00B15480" w:rsidRPr="002B1EEB">
        <w:rPr>
          <w:rFonts w:cs="Arial"/>
          <w:sz w:val="28"/>
          <w:szCs w:val="28"/>
        </w:rPr>
        <w:t xml:space="preserve"> </w:t>
      </w:r>
    </w:p>
    <w:p w14:paraId="0FF6437B" w14:textId="2D709922" w:rsidR="007D6188" w:rsidRPr="002B1EEB" w:rsidRDefault="007D6188" w:rsidP="0005602A">
      <w:pPr>
        <w:rPr>
          <w:rFonts w:cs="Arial"/>
          <w:sz w:val="28"/>
          <w:szCs w:val="28"/>
        </w:rPr>
      </w:pPr>
      <w:r w:rsidRPr="002B1EEB">
        <w:rPr>
          <w:rFonts w:cs="Arial"/>
          <w:bCs/>
          <w:sz w:val="28"/>
          <w:szCs w:val="28"/>
        </w:rPr>
        <w:t>Preferred method of contact:</w:t>
      </w:r>
      <w:r w:rsidR="00B15480" w:rsidRPr="002B1EEB">
        <w:rPr>
          <w:rFonts w:cs="Arial"/>
          <w:sz w:val="28"/>
          <w:szCs w:val="28"/>
        </w:rPr>
        <w:t xml:space="preserve"> </w:t>
      </w:r>
      <w:r w:rsidR="009E67C6" w:rsidRPr="002B1EEB">
        <w:rPr>
          <w:rFonts w:cs="Arial"/>
          <w:sz w:val="28"/>
          <w:szCs w:val="28"/>
        </w:rPr>
        <w:t xml:space="preserve"> </w:t>
      </w:r>
      <w:r w:rsidR="00B15480" w:rsidRPr="002B1EEB">
        <w:rPr>
          <w:rFonts w:cs="Arial"/>
          <w:sz w:val="28"/>
          <w:szCs w:val="28"/>
        </w:rPr>
        <w:t xml:space="preserve"> </w:t>
      </w:r>
      <w:r w:rsidR="00361F15">
        <w:rPr>
          <w:rFonts w:cs="Arial"/>
          <w:sz w:val="28"/>
          <w:szCs w:val="28"/>
        </w:rPr>
        <w:tab/>
      </w:r>
      <w:r w:rsidR="00361F15">
        <w:rPr>
          <w:rFonts w:cs="Arial"/>
          <w:sz w:val="28"/>
          <w:szCs w:val="28"/>
        </w:rPr>
        <w:tab/>
      </w:r>
    </w:p>
    <w:p w14:paraId="75876E24" w14:textId="77777777" w:rsidR="00B80963" w:rsidRPr="002B1EEB" w:rsidRDefault="007D6188" w:rsidP="0005602A">
      <w:pPr>
        <w:rPr>
          <w:rFonts w:cs="Arial"/>
          <w:sz w:val="28"/>
          <w:szCs w:val="28"/>
        </w:rPr>
      </w:pPr>
      <w:r w:rsidRPr="002B1EEB">
        <w:rPr>
          <w:rFonts w:cs="Arial"/>
          <w:bCs/>
          <w:sz w:val="28"/>
          <w:szCs w:val="28"/>
        </w:rPr>
        <w:t>Why would you like to be on the Accessibility Panel?</w:t>
      </w:r>
      <w:r w:rsidR="0076015E" w:rsidRPr="002B1EEB">
        <w:rPr>
          <w:rFonts w:cs="Arial"/>
          <w:bCs/>
          <w:sz w:val="28"/>
          <w:szCs w:val="28"/>
        </w:rPr>
        <w:t xml:space="preserve"> (up to 200 words</w:t>
      </w:r>
      <w:r w:rsidR="0076015E" w:rsidRPr="002B1EEB">
        <w:rPr>
          <w:rFonts w:cs="Arial"/>
          <w:sz w:val="28"/>
          <w:szCs w:val="28"/>
        </w:rPr>
        <w:t>)</w:t>
      </w:r>
      <w:r w:rsidR="00B15480" w:rsidRPr="002B1EEB">
        <w:rPr>
          <w:rFonts w:cs="Arial"/>
          <w:sz w:val="28"/>
          <w:szCs w:val="28"/>
        </w:rPr>
        <w:t xml:space="preserve"> </w:t>
      </w:r>
    </w:p>
    <w:p w14:paraId="67995E93" w14:textId="32E04A4C" w:rsidR="007D6188" w:rsidRPr="002B1EEB" w:rsidRDefault="00726136" w:rsidP="0005602A">
      <w:pPr>
        <w:rPr>
          <w:rFonts w:cs="Arial"/>
          <w:sz w:val="28"/>
          <w:szCs w:val="28"/>
        </w:rPr>
      </w:pPr>
      <w:sdt>
        <w:sdtPr>
          <w:rPr>
            <w:rFonts w:cs="Arial"/>
            <w:sz w:val="28"/>
            <w:szCs w:val="28"/>
          </w:rPr>
          <w:id w:val="951122615"/>
          <w:placeholder>
            <w:docPart w:val="28E7DF3035AC411CA64985F6D179A8C0"/>
          </w:placeholder>
          <w15:appearance w15:val="hidden"/>
          <w:text w:multiLine="1"/>
        </w:sdtPr>
        <w:sdtEndPr/>
        <w:sdtContent/>
      </w:sdt>
    </w:p>
    <w:p w14:paraId="01CE2538" w14:textId="77777777" w:rsidR="009E67C6" w:rsidRPr="002B1EEB" w:rsidRDefault="009E67C6" w:rsidP="0005602A">
      <w:pPr>
        <w:rPr>
          <w:rFonts w:cs="Arial"/>
          <w:sz w:val="28"/>
          <w:szCs w:val="28"/>
        </w:rPr>
      </w:pPr>
    </w:p>
    <w:p w14:paraId="5C767377" w14:textId="77777777" w:rsidR="00C47109" w:rsidRPr="002B1EEB" w:rsidRDefault="00C47109" w:rsidP="0005602A">
      <w:pPr>
        <w:rPr>
          <w:rFonts w:cs="Arial"/>
          <w:b w:val="0"/>
          <w:bCs/>
          <w:sz w:val="28"/>
          <w:szCs w:val="28"/>
        </w:rPr>
      </w:pPr>
      <w:r w:rsidRPr="002B1EEB">
        <w:rPr>
          <w:rFonts w:cs="Arial"/>
          <w:bCs/>
          <w:sz w:val="28"/>
          <w:szCs w:val="28"/>
        </w:rPr>
        <w:t xml:space="preserve">What skills or experience do you have </w:t>
      </w:r>
      <w:r w:rsidR="009E67C6" w:rsidRPr="002B1EEB">
        <w:rPr>
          <w:rFonts w:cs="Arial"/>
          <w:bCs/>
          <w:sz w:val="28"/>
          <w:szCs w:val="28"/>
        </w:rPr>
        <w:t xml:space="preserve">to offer </w:t>
      </w:r>
      <w:r w:rsidRPr="002B1EEB">
        <w:rPr>
          <w:rFonts w:cs="Arial"/>
          <w:bCs/>
          <w:sz w:val="28"/>
          <w:szCs w:val="28"/>
        </w:rPr>
        <w:t>as a panel member?</w:t>
      </w:r>
      <w:r w:rsidR="0076015E" w:rsidRPr="002B1EEB">
        <w:rPr>
          <w:rFonts w:cs="Arial"/>
          <w:bCs/>
          <w:sz w:val="28"/>
          <w:szCs w:val="28"/>
        </w:rPr>
        <w:t xml:space="preserve"> (up to 200 words)</w:t>
      </w:r>
    </w:p>
    <w:p w14:paraId="473876D2" w14:textId="1BFF8256" w:rsidR="00C47109" w:rsidRPr="002B1EEB" w:rsidRDefault="00C47109" w:rsidP="0005602A">
      <w:pPr>
        <w:rPr>
          <w:rFonts w:cs="Arial"/>
          <w:sz w:val="28"/>
          <w:szCs w:val="28"/>
        </w:rPr>
      </w:pPr>
    </w:p>
    <w:p w14:paraId="5C3337EB" w14:textId="77777777" w:rsidR="0076015E" w:rsidRPr="002B1EEB" w:rsidRDefault="0076015E" w:rsidP="0005602A">
      <w:pPr>
        <w:rPr>
          <w:rFonts w:cs="Arial"/>
          <w:sz w:val="28"/>
          <w:szCs w:val="28"/>
        </w:rPr>
      </w:pPr>
    </w:p>
    <w:p w14:paraId="33F52636" w14:textId="77777777" w:rsidR="00C47109" w:rsidRPr="002B1EEB" w:rsidRDefault="00C47109" w:rsidP="0005602A">
      <w:pPr>
        <w:rPr>
          <w:rFonts w:cs="Arial"/>
          <w:b w:val="0"/>
          <w:bCs/>
          <w:sz w:val="28"/>
          <w:szCs w:val="28"/>
        </w:rPr>
      </w:pPr>
      <w:r w:rsidRPr="002B1EEB">
        <w:rPr>
          <w:rFonts w:cs="Arial"/>
          <w:bCs/>
          <w:sz w:val="28"/>
          <w:szCs w:val="28"/>
        </w:rPr>
        <w:t>What qualities do</w:t>
      </w:r>
      <w:r w:rsidR="009E67C6" w:rsidRPr="002B1EEB">
        <w:rPr>
          <w:rFonts w:cs="Arial"/>
          <w:bCs/>
          <w:sz w:val="28"/>
          <w:szCs w:val="28"/>
        </w:rPr>
        <w:t xml:space="preserve"> you have to create positive and collaborative </w:t>
      </w:r>
      <w:r w:rsidRPr="002B1EEB">
        <w:rPr>
          <w:rFonts w:cs="Arial"/>
          <w:bCs/>
          <w:sz w:val="28"/>
          <w:szCs w:val="28"/>
        </w:rPr>
        <w:t xml:space="preserve">panel </w:t>
      </w:r>
      <w:r w:rsidR="009E67C6" w:rsidRPr="002B1EEB">
        <w:rPr>
          <w:rFonts w:cs="Arial"/>
          <w:bCs/>
          <w:sz w:val="28"/>
          <w:szCs w:val="28"/>
        </w:rPr>
        <w:t>meetings</w:t>
      </w:r>
      <w:r w:rsidRPr="002B1EEB">
        <w:rPr>
          <w:rFonts w:cs="Arial"/>
          <w:bCs/>
          <w:sz w:val="28"/>
          <w:szCs w:val="28"/>
        </w:rPr>
        <w:t>?</w:t>
      </w:r>
      <w:r w:rsidR="0076015E" w:rsidRPr="002B1EEB">
        <w:rPr>
          <w:rFonts w:cs="Arial"/>
          <w:bCs/>
          <w:sz w:val="28"/>
          <w:szCs w:val="28"/>
        </w:rPr>
        <w:t xml:space="preserve"> (up to 100 words)</w:t>
      </w:r>
    </w:p>
    <w:p w14:paraId="5EC7B869" w14:textId="4E6CAA59" w:rsidR="00113787" w:rsidRPr="002B1EEB" w:rsidRDefault="00113787" w:rsidP="0005602A">
      <w:pPr>
        <w:rPr>
          <w:rFonts w:cs="Arial"/>
          <w:sz w:val="28"/>
          <w:szCs w:val="28"/>
        </w:rPr>
      </w:pPr>
    </w:p>
    <w:p w14:paraId="2EFA8955" w14:textId="77777777" w:rsidR="00113787" w:rsidRPr="002B1EEB" w:rsidRDefault="00113787" w:rsidP="0005602A">
      <w:pPr>
        <w:rPr>
          <w:rFonts w:cs="Arial"/>
          <w:sz w:val="28"/>
          <w:szCs w:val="28"/>
        </w:rPr>
      </w:pPr>
    </w:p>
    <w:p w14:paraId="5C735F03" w14:textId="77777777" w:rsidR="00113787" w:rsidRPr="002B1EEB" w:rsidRDefault="00113787" w:rsidP="0005602A">
      <w:pPr>
        <w:rPr>
          <w:rFonts w:cs="Arial"/>
          <w:b w:val="0"/>
          <w:bCs/>
          <w:sz w:val="28"/>
          <w:szCs w:val="28"/>
        </w:rPr>
      </w:pPr>
      <w:r w:rsidRPr="002B1EEB">
        <w:rPr>
          <w:rFonts w:cs="Arial"/>
          <w:bCs/>
          <w:sz w:val="28"/>
          <w:szCs w:val="28"/>
        </w:rPr>
        <w:t>Do you have any work or academic experience that would support the work of the panel? (up to 100 words)</w:t>
      </w:r>
    </w:p>
    <w:p w14:paraId="5110EDD3" w14:textId="39D000B5" w:rsidR="00C47109" w:rsidRPr="002B1EEB" w:rsidRDefault="00C47109" w:rsidP="0005602A">
      <w:pPr>
        <w:rPr>
          <w:rFonts w:cs="Arial"/>
          <w:sz w:val="28"/>
          <w:szCs w:val="28"/>
        </w:rPr>
      </w:pPr>
    </w:p>
    <w:p w14:paraId="11809B89" w14:textId="77777777" w:rsidR="0076015E" w:rsidRPr="002B1EEB" w:rsidRDefault="0076015E" w:rsidP="0005602A">
      <w:pPr>
        <w:rPr>
          <w:rFonts w:cs="Arial"/>
          <w:sz w:val="28"/>
          <w:szCs w:val="28"/>
        </w:rPr>
      </w:pPr>
    </w:p>
    <w:p w14:paraId="0DDB8F1E" w14:textId="77777777" w:rsidR="007D6188" w:rsidRPr="002B1EEB" w:rsidRDefault="007D6188" w:rsidP="0005602A">
      <w:pPr>
        <w:rPr>
          <w:rFonts w:cs="Arial"/>
          <w:b w:val="0"/>
          <w:bCs/>
          <w:sz w:val="28"/>
          <w:szCs w:val="28"/>
        </w:rPr>
      </w:pPr>
      <w:r w:rsidRPr="002B1EEB">
        <w:rPr>
          <w:rFonts w:cs="Arial"/>
          <w:bCs/>
          <w:sz w:val="28"/>
          <w:szCs w:val="28"/>
        </w:rPr>
        <w:t>What are your main access barriers to train travel?</w:t>
      </w:r>
      <w:r w:rsidR="0076015E" w:rsidRPr="002B1EEB">
        <w:rPr>
          <w:rFonts w:cs="Arial"/>
          <w:bCs/>
          <w:sz w:val="28"/>
          <w:szCs w:val="28"/>
        </w:rPr>
        <w:t xml:space="preserve"> (up to 200 words)</w:t>
      </w:r>
    </w:p>
    <w:p w14:paraId="3B0E3C27" w14:textId="7BB7FA90" w:rsidR="0076015E" w:rsidRPr="002B1EEB" w:rsidRDefault="0076015E" w:rsidP="0005602A">
      <w:pPr>
        <w:rPr>
          <w:rFonts w:cs="Arial"/>
          <w:sz w:val="28"/>
          <w:szCs w:val="28"/>
        </w:rPr>
      </w:pPr>
    </w:p>
    <w:p w14:paraId="2C267E3C" w14:textId="77777777" w:rsidR="0076015E" w:rsidRPr="002B1EEB" w:rsidRDefault="0076015E" w:rsidP="0005602A">
      <w:pPr>
        <w:rPr>
          <w:rFonts w:cs="Arial"/>
          <w:sz w:val="28"/>
          <w:szCs w:val="28"/>
        </w:rPr>
      </w:pPr>
    </w:p>
    <w:p w14:paraId="5BC58402" w14:textId="77777777" w:rsidR="00EF13BA" w:rsidRPr="002B1EEB" w:rsidRDefault="00EF13BA" w:rsidP="0005602A">
      <w:pPr>
        <w:rPr>
          <w:rFonts w:cs="Arial"/>
          <w:sz w:val="28"/>
          <w:szCs w:val="28"/>
        </w:rPr>
      </w:pPr>
    </w:p>
    <w:p w14:paraId="4366341E" w14:textId="77777777" w:rsidR="007D6188" w:rsidRPr="002B1EEB" w:rsidRDefault="007D6188" w:rsidP="0005602A">
      <w:pPr>
        <w:rPr>
          <w:rFonts w:cs="Arial"/>
          <w:b w:val="0"/>
          <w:bCs/>
          <w:sz w:val="28"/>
          <w:szCs w:val="28"/>
        </w:rPr>
      </w:pPr>
      <w:r w:rsidRPr="002B1EEB">
        <w:rPr>
          <w:rFonts w:cs="Arial"/>
          <w:bCs/>
          <w:sz w:val="28"/>
          <w:szCs w:val="28"/>
        </w:rPr>
        <w:lastRenderedPageBreak/>
        <w:t>How often do you travel by train?</w:t>
      </w:r>
      <w:r w:rsidR="0076015E" w:rsidRPr="002B1EEB">
        <w:rPr>
          <w:rFonts w:cs="Arial"/>
          <w:bCs/>
          <w:sz w:val="28"/>
          <w:szCs w:val="28"/>
        </w:rPr>
        <w:t xml:space="preserve"> </w:t>
      </w:r>
    </w:p>
    <w:p w14:paraId="42EA323F" w14:textId="4F82B595" w:rsidR="00B80963" w:rsidRDefault="00B80963" w:rsidP="0005602A">
      <w:pPr>
        <w:rPr>
          <w:rFonts w:cs="Arial"/>
          <w:sz w:val="28"/>
          <w:szCs w:val="28"/>
        </w:rPr>
      </w:pPr>
    </w:p>
    <w:p w14:paraId="2D968270" w14:textId="0773E75F" w:rsidR="00441660" w:rsidRDefault="00441660" w:rsidP="0005602A">
      <w:pPr>
        <w:rPr>
          <w:rFonts w:cs="Arial"/>
          <w:sz w:val="28"/>
          <w:szCs w:val="28"/>
        </w:rPr>
      </w:pPr>
    </w:p>
    <w:p w14:paraId="0216DD94" w14:textId="72CC946C" w:rsidR="0076015E" w:rsidRPr="002B1EEB" w:rsidRDefault="005A33D5" w:rsidP="0076015E">
      <w:pPr>
        <w:rPr>
          <w:rFonts w:cs="Arial"/>
          <w:b w:val="0"/>
          <w:bCs/>
          <w:sz w:val="28"/>
          <w:szCs w:val="28"/>
        </w:rPr>
      </w:pPr>
      <w:r>
        <w:rPr>
          <w:rFonts w:cs="Arial"/>
          <w:sz w:val="28"/>
          <w:szCs w:val="28"/>
        </w:rPr>
        <w:t xml:space="preserve">Which Chiltern Railways </w:t>
      </w:r>
      <w:r w:rsidR="00493EBE">
        <w:rPr>
          <w:rFonts w:cs="Arial"/>
          <w:sz w:val="28"/>
          <w:szCs w:val="28"/>
        </w:rPr>
        <w:t>stations are you familiar with?</w:t>
      </w:r>
      <w:r w:rsidR="00493EBE">
        <w:rPr>
          <w:rFonts w:cs="Arial"/>
          <w:sz w:val="28"/>
          <w:szCs w:val="28"/>
        </w:rPr>
        <w:br/>
      </w:r>
      <w:r w:rsidR="00493EBE">
        <w:rPr>
          <w:rFonts w:cs="Arial"/>
          <w:sz w:val="28"/>
          <w:szCs w:val="28"/>
        </w:rPr>
        <w:br/>
      </w:r>
      <w:r w:rsidR="00493EBE">
        <w:rPr>
          <w:rFonts w:cs="Arial"/>
          <w:sz w:val="28"/>
          <w:szCs w:val="28"/>
        </w:rPr>
        <w:br/>
      </w:r>
      <w:r w:rsidR="00493EBE">
        <w:rPr>
          <w:rFonts w:cs="Arial"/>
          <w:sz w:val="28"/>
          <w:szCs w:val="28"/>
        </w:rPr>
        <w:br/>
      </w:r>
      <w:r w:rsidR="0076015E" w:rsidRPr="002B1EEB">
        <w:rPr>
          <w:rFonts w:cs="Arial"/>
          <w:bCs/>
          <w:sz w:val="28"/>
          <w:szCs w:val="28"/>
        </w:rPr>
        <w:t xml:space="preserve">Do you ever use passenger assistance? </w:t>
      </w:r>
    </w:p>
    <w:p w14:paraId="423F36E8" w14:textId="16881DE0" w:rsidR="00B80963" w:rsidRPr="002B1EEB" w:rsidRDefault="00B80963" w:rsidP="0076015E">
      <w:pPr>
        <w:rPr>
          <w:rFonts w:cs="Arial"/>
          <w:sz w:val="28"/>
          <w:szCs w:val="28"/>
        </w:rPr>
      </w:pPr>
    </w:p>
    <w:p w14:paraId="0E2A2858" w14:textId="77777777" w:rsidR="0076015E" w:rsidRPr="002B1EEB" w:rsidRDefault="0076015E" w:rsidP="0005602A">
      <w:pPr>
        <w:rPr>
          <w:rFonts w:cs="Arial"/>
          <w:sz w:val="28"/>
          <w:szCs w:val="28"/>
        </w:rPr>
      </w:pPr>
    </w:p>
    <w:p w14:paraId="025A7C15" w14:textId="77777777" w:rsidR="00C47109" w:rsidRPr="002B1EEB" w:rsidRDefault="009E67C6" w:rsidP="0005602A">
      <w:pPr>
        <w:rPr>
          <w:rFonts w:cs="Arial"/>
          <w:b w:val="0"/>
          <w:bCs/>
          <w:sz w:val="28"/>
          <w:szCs w:val="28"/>
        </w:rPr>
      </w:pPr>
      <w:r w:rsidRPr="002B1EEB">
        <w:rPr>
          <w:rFonts w:cs="Arial"/>
          <w:bCs/>
          <w:sz w:val="28"/>
          <w:szCs w:val="28"/>
        </w:rPr>
        <w:t xml:space="preserve">Please list any groups you are involved in which helps you to </w:t>
      </w:r>
      <w:r w:rsidR="00C47109" w:rsidRPr="002B1EEB">
        <w:rPr>
          <w:rFonts w:cs="Arial"/>
          <w:bCs/>
          <w:sz w:val="28"/>
          <w:szCs w:val="28"/>
        </w:rPr>
        <w:t xml:space="preserve">represent </w:t>
      </w:r>
      <w:r w:rsidRPr="002B1EEB">
        <w:rPr>
          <w:rFonts w:cs="Arial"/>
          <w:bCs/>
          <w:sz w:val="28"/>
          <w:szCs w:val="28"/>
        </w:rPr>
        <w:t>the views of others.</w:t>
      </w:r>
    </w:p>
    <w:p w14:paraId="6456E960" w14:textId="7EEECE12" w:rsidR="00113787" w:rsidRPr="002B1EEB" w:rsidRDefault="00113787" w:rsidP="0005602A">
      <w:pPr>
        <w:rPr>
          <w:rFonts w:cs="Arial"/>
          <w:sz w:val="28"/>
          <w:szCs w:val="28"/>
        </w:rPr>
      </w:pPr>
    </w:p>
    <w:p w14:paraId="7543E71C" w14:textId="77777777" w:rsidR="00113787" w:rsidRPr="002B1EEB" w:rsidRDefault="00113787" w:rsidP="0005602A">
      <w:pPr>
        <w:rPr>
          <w:rFonts w:cs="Arial"/>
          <w:sz w:val="28"/>
          <w:szCs w:val="28"/>
        </w:rPr>
      </w:pPr>
    </w:p>
    <w:p w14:paraId="490608D8" w14:textId="77777777" w:rsidR="00113787" w:rsidRPr="002B1EEB" w:rsidRDefault="00113787" w:rsidP="0005602A">
      <w:pPr>
        <w:rPr>
          <w:rFonts w:cs="Arial"/>
          <w:b w:val="0"/>
          <w:bCs/>
          <w:sz w:val="28"/>
          <w:szCs w:val="28"/>
        </w:rPr>
      </w:pPr>
      <w:r w:rsidRPr="002B1EEB">
        <w:rPr>
          <w:rFonts w:cs="Arial"/>
          <w:bCs/>
          <w:sz w:val="28"/>
          <w:szCs w:val="28"/>
        </w:rPr>
        <w:t>Do you attend any similar groups or panels similar to this?</w:t>
      </w:r>
    </w:p>
    <w:p w14:paraId="078E2110" w14:textId="32535700" w:rsidR="00C47109" w:rsidRPr="002B1EEB" w:rsidRDefault="00C47109" w:rsidP="0005602A">
      <w:pPr>
        <w:rPr>
          <w:rFonts w:cs="Arial"/>
          <w:sz w:val="28"/>
          <w:szCs w:val="28"/>
        </w:rPr>
      </w:pPr>
    </w:p>
    <w:p w14:paraId="72970713" w14:textId="77777777" w:rsidR="0076015E" w:rsidRPr="002B1EEB" w:rsidRDefault="0076015E" w:rsidP="0005602A">
      <w:pPr>
        <w:rPr>
          <w:rFonts w:cs="Arial"/>
          <w:sz w:val="28"/>
          <w:szCs w:val="28"/>
        </w:rPr>
      </w:pPr>
    </w:p>
    <w:p w14:paraId="26F760CF" w14:textId="77777777" w:rsidR="00C47109" w:rsidRPr="002B1EEB" w:rsidRDefault="00C47109" w:rsidP="0005602A">
      <w:pPr>
        <w:rPr>
          <w:rFonts w:cs="Arial"/>
          <w:b w:val="0"/>
          <w:bCs/>
          <w:sz w:val="28"/>
          <w:szCs w:val="28"/>
        </w:rPr>
      </w:pPr>
      <w:r w:rsidRPr="002B1EEB">
        <w:rPr>
          <w:rFonts w:cs="Arial"/>
          <w:bCs/>
          <w:sz w:val="28"/>
          <w:szCs w:val="28"/>
        </w:rPr>
        <w:t xml:space="preserve">Is there anything else you’d like to tell us about yourself?  </w:t>
      </w:r>
      <w:r w:rsidR="0076015E" w:rsidRPr="002B1EEB">
        <w:rPr>
          <w:rFonts w:cs="Arial"/>
          <w:bCs/>
          <w:sz w:val="28"/>
          <w:szCs w:val="28"/>
        </w:rPr>
        <w:t>(up to 100 words)</w:t>
      </w:r>
    </w:p>
    <w:p w14:paraId="7B49B73E" w14:textId="423D5BBD" w:rsidR="009E67C6" w:rsidRPr="002B1EEB" w:rsidRDefault="009E67C6" w:rsidP="0005602A">
      <w:pPr>
        <w:rPr>
          <w:rFonts w:cs="Arial"/>
          <w:sz w:val="28"/>
          <w:szCs w:val="28"/>
        </w:rPr>
      </w:pPr>
    </w:p>
    <w:p w14:paraId="5607C1C1" w14:textId="77777777" w:rsidR="0076015E" w:rsidRPr="002B1EEB" w:rsidRDefault="0076015E" w:rsidP="0005602A">
      <w:pPr>
        <w:rPr>
          <w:rFonts w:cs="Arial"/>
          <w:sz w:val="28"/>
          <w:szCs w:val="28"/>
        </w:rPr>
      </w:pPr>
    </w:p>
    <w:p w14:paraId="02A0E940" w14:textId="77777777" w:rsidR="0076015E" w:rsidRPr="002B1EEB" w:rsidRDefault="0076015E" w:rsidP="0005602A">
      <w:pPr>
        <w:rPr>
          <w:rFonts w:cs="Arial"/>
          <w:b w:val="0"/>
          <w:bCs/>
          <w:sz w:val="28"/>
          <w:szCs w:val="28"/>
        </w:rPr>
      </w:pPr>
      <w:r w:rsidRPr="002B1EEB">
        <w:rPr>
          <w:rFonts w:cs="Arial"/>
          <w:bCs/>
          <w:sz w:val="28"/>
          <w:szCs w:val="28"/>
        </w:rPr>
        <w:t>Thank you for taking the time to explain your interest in joining the Panel. We have a limited number of places and must strive to ensure representation from customers with a wide range of experiences.</w:t>
      </w:r>
    </w:p>
    <w:p w14:paraId="7220F172" w14:textId="77777777" w:rsidR="00D62AE3" w:rsidRPr="002B1EEB" w:rsidRDefault="00D62AE3" w:rsidP="0005602A">
      <w:pPr>
        <w:rPr>
          <w:rFonts w:cs="Arial"/>
          <w:sz w:val="28"/>
          <w:szCs w:val="28"/>
        </w:rPr>
      </w:pPr>
    </w:p>
    <w:p w14:paraId="74DBA144" w14:textId="16D11FA6" w:rsidR="0076015E" w:rsidRPr="002B1EEB" w:rsidRDefault="0076015E" w:rsidP="0005602A">
      <w:pPr>
        <w:rPr>
          <w:rFonts w:cs="Arial"/>
          <w:b w:val="0"/>
          <w:bCs/>
          <w:sz w:val="28"/>
          <w:szCs w:val="28"/>
        </w:rPr>
      </w:pPr>
      <w:r w:rsidRPr="002B1EEB">
        <w:rPr>
          <w:rFonts w:cs="Arial"/>
          <w:bCs/>
          <w:sz w:val="28"/>
          <w:szCs w:val="28"/>
        </w:rPr>
        <w:t xml:space="preserve">The information you provide in this form will be treated confidentially and will not be stored by </w:t>
      </w:r>
      <w:r w:rsidR="00E323A3">
        <w:rPr>
          <w:rFonts w:cs="Arial"/>
          <w:bCs/>
          <w:sz w:val="28"/>
          <w:szCs w:val="28"/>
        </w:rPr>
        <w:t xml:space="preserve">Chiltern Railways </w:t>
      </w:r>
      <w:r w:rsidR="00113787" w:rsidRPr="002B1EEB">
        <w:rPr>
          <w:rFonts w:cs="Arial"/>
          <w:bCs/>
          <w:sz w:val="28"/>
          <w:szCs w:val="28"/>
        </w:rPr>
        <w:t xml:space="preserve">after </w:t>
      </w:r>
      <w:r w:rsidR="00E323A3">
        <w:rPr>
          <w:rFonts w:cs="Arial"/>
          <w:bCs/>
          <w:sz w:val="28"/>
          <w:szCs w:val="28"/>
        </w:rPr>
        <w:t>1</w:t>
      </w:r>
      <w:r w:rsidR="00493EBE">
        <w:rPr>
          <w:rFonts w:cs="Arial"/>
          <w:bCs/>
          <w:sz w:val="28"/>
          <w:szCs w:val="28"/>
        </w:rPr>
        <w:t>9</w:t>
      </w:r>
      <w:r w:rsidR="00E323A3" w:rsidRPr="00E323A3">
        <w:rPr>
          <w:rFonts w:cs="Arial"/>
          <w:bCs/>
          <w:sz w:val="28"/>
          <w:szCs w:val="28"/>
          <w:vertAlign w:val="superscript"/>
        </w:rPr>
        <w:t>th</w:t>
      </w:r>
      <w:r w:rsidR="00E323A3">
        <w:rPr>
          <w:rFonts w:cs="Arial"/>
          <w:bCs/>
          <w:sz w:val="28"/>
          <w:szCs w:val="28"/>
        </w:rPr>
        <w:t xml:space="preserve"> </w:t>
      </w:r>
      <w:r w:rsidR="00726136">
        <w:rPr>
          <w:rFonts w:cs="Arial"/>
          <w:bCs/>
          <w:sz w:val="28"/>
          <w:szCs w:val="28"/>
        </w:rPr>
        <w:t>March</w:t>
      </w:r>
      <w:r w:rsidR="00113787" w:rsidRPr="002B1EEB">
        <w:rPr>
          <w:rFonts w:cs="Arial"/>
          <w:bCs/>
          <w:sz w:val="28"/>
          <w:szCs w:val="28"/>
        </w:rPr>
        <w:t xml:space="preserve"> 2021</w:t>
      </w:r>
      <w:r w:rsidRPr="002B1EEB">
        <w:rPr>
          <w:rFonts w:cs="Arial"/>
          <w:bCs/>
          <w:sz w:val="28"/>
          <w:szCs w:val="28"/>
        </w:rPr>
        <w:t xml:space="preserve"> without your consent.</w:t>
      </w:r>
    </w:p>
    <w:sectPr w:rsidR="0076015E" w:rsidRPr="002B1EEB" w:rsidSect="009E3EC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E550B" w14:textId="77777777" w:rsidR="005F0A4D" w:rsidRDefault="005F0A4D" w:rsidP="00347090">
      <w:pPr>
        <w:spacing w:after="0" w:line="240" w:lineRule="auto"/>
      </w:pPr>
      <w:r>
        <w:separator/>
      </w:r>
    </w:p>
  </w:endnote>
  <w:endnote w:type="continuationSeparator" w:id="0">
    <w:p w14:paraId="5805C8C6" w14:textId="77777777" w:rsidR="005F0A4D" w:rsidRDefault="005F0A4D" w:rsidP="0034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FC67F" w14:textId="77777777" w:rsidR="00C47109" w:rsidRPr="007543C6" w:rsidRDefault="00C47109" w:rsidP="007543C6">
    <w:pPr>
      <w:pStyle w:val="Footer"/>
      <w:jc w:val="right"/>
      <w:rPr>
        <w:rFonts w:ascii="Arial" w:hAnsi="Arial" w:cs="Arial"/>
        <w:sz w:val="20"/>
      </w:rPr>
    </w:pPr>
    <w:r w:rsidRPr="007543C6">
      <w:rPr>
        <w:rFonts w:ascii="Arial" w:hAnsi="Arial" w:cs="Arial"/>
        <w:sz w:val="20"/>
      </w:rPr>
      <w:t>Confidential</w:t>
    </w:r>
    <w:r w:rsidRPr="007543C6">
      <w:rPr>
        <w:rFonts w:ascii="Arial" w:hAnsi="Arial" w:cs="Arial"/>
        <w:sz w:val="20"/>
      </w:rPr>
      <w:tab/>
    </w:r>
    <w:r w:rsidRPr="007543C6">
      <w:rPr>
        <w:rFonts w:ascii="Arial" w:hAnsi="Arial" w:cs="Arial"/>
        <w:sz w:val="20"/>
      </w:rPr>
      <w:tab/>
    </w:r>
    <w:sdt>
      <w:sdtPr>
        <w:rPr>
          <w:rFonts w:ascii="Arial" w:hAnsi="Arial" w:cs="Arial"/>
          <w:sz w:val="20"/>
        </w:rPr>
        <w:id w:val="-8213416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07D36" w:rsidRPr="007543C6">
          <w:rPr>
            <w:rFonts w:ascii="Arial" w:hAnsi="Arial" w:cs="Arial"/>
            <w:sz w:val="20"/>
          </w:rPr>
          <w:fldChar w:fldCharType="begin"/>
        </w:r>
        <w:r w:rsidRPr="007543C6">
          <w:rPr>
            <w:rFonts w:ascii="Arial" w:hAnsi="Arial" w:cs="Arial"/>
            <w:sz w:val="20"/>
          </w:rPr>
          <w:instrText xml:space="preserve"> PAGE   \* MERGEFORMAT </w:instrText>
        </w:r>
        <w:r w:rsidR="00B07D36" w:rsidRPr="007543C6">
          <w:rPr>
            <w:rFonts w:ascii="Arial" w:hAnsi="Arial" w:cs="Arial"/>
            <w:sz w:val="20"/>
          </w:rPr>
          <w:fldChar w:fldCharType="separate"/>
        </w:r>
        <w:r w:rsidR="00EF13BA">
          <w:rPr>
            <w:rFonts w:ascii="Arial" w:hAnsi="Arial" w:cs="Arial"/>
            <w:noProof/>
            <w:sz w:val="20"/>
          </w:rPr>
          <w:t>2</w:t>
        </w:r>
        <w:r w:rsidR="00B07D36" w:rsidRPr="007543C6">
          <w:rPr>
            <w:rFonts w:ascii="Arial" w:hAnsi="Arial" w:cs="Arial"/>
            <w:noProof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8B2AC" w14:textId="77777777" w:rsidR="005F0A4D" w:rsidRDefault="005F0A4D" w:rsidP="00347090">
      <w:pPr>
        <w:spacing w:after="0" w:line="240" w:lineRule="auto"/>
      </w:pPr>
      <w:r>
        <w:separator/>
      </w:r>
    </w:p>
  </w:footnote>
  <w:footnote w:type="continuationSeparator" w:id="0">
    <w:p w14:paraId="1FA8C699" w14:textId="77777777" w:rsidR="005F0A4D" w:rsidRDefault="005F0A4D" w:rsidP="00347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76C33" w14:textId="6C6C550D" w:rsidR="00032D53" w:rsidRDefault="00032D53" w:rsidP="00032D53">
    <w:pPr>
      <w:pStyle w:val="Header"/>
    </w:pPr>
    <w:r>
      <w:t xml:space="preserve">                                                    </w:t>
    </w:r>
    <w:r w:rsidR="00E323A3">
      <w:t xml:space="preserve">                           </w:t>
    </w:r>
    <w:r>
      <w:t xml:space="preserve">              </w:t>
    </w:r>
    <w:r w:rsidR="00E323A3">
      <w:rPr>
        <w:noProof/>
      </w:rPr>
      <w:drawing>
        <wp:inline distT="0" distB="0" distL="0" distR="0" wp14:anchorId="341591A1" wp14:editId="16C66EF4">
          <wp:extent cx="2790178" cy="666478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0048" cy="680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3EB127" w14:textId="77777777" w:rsidR="00032D53" w:rsidRDefault="00032D53" w:rsidP="00032D53">
    <w:pPr>
      <w:pStyle w:val="Header"/>
    </w:pPr>
  </w:p>
  <w:p w14:paraId="091EE9BB" w14:textId="77777777" w:rsidR="00C47109" w:rsidRPr="00032D53" w:rsidRDefault="00C47109" w:rsidP="00032D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2198"/>
    <w:multiLevelType w:val="hybridMultilevel"/>
    <w:tmpl w:val="D4A2C2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77DD"/>
    <w:multiLevelType w:val="hybridMultilevel"/>
    <w:tmpl w:val="5DBED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45B5"/>
    <w:multiLevelType w:val="hybridMultilevel"/>
    <w:tmpl w:val="0874B0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10737"/>
    <w:multiLevelType w:val="hybridMultilevel"/>
    <w:tmpl w:val="0DD4C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311B"/>
    <w:multiLevelType w:val="hybridMultilevel"/>
    <w:tmpl w:val="4EF8CF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A07E4"/>
    <w:multiLevelType w:val="hybridMultilevel"/>
    <w:tmpl w:val="AFDE5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A5619"/>
    <w:multiLevelType w:val="hybridMultilevel"/>
    <w:tmpl w:val="71B81F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25F2F"/>
    <w:multiLevelType w:val="hybridMultilevel"/>
    <w:tmpl w:val="993AE3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465EF"/>
    <w:multiLevelType w:val="hybridMultilevel"/>
    <w:tmpl w:val="BA7EF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11270"/>
    <w:multiLevelType w:val="hybridMultilevel"/>
    <w:tmpl w:val="1E483A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EB7"/>
    <w:rsid w:val="000058C9"/>
    <w:rsid w:val="00032D53"/>
    <w:rsid w:val="0005602A"/>
    <w:rsid w:val="000816D7"/>
    <w:rsid w:val="001102A5"/>
    <w:rsid w:val="00113787"/>
    <w:rsid w:val="001325D7"/>
    <w:rsid w:val="002B1EEB"/>
    <w:rsid w:val="002D2ABE"/>
    <w:rsid w:val="002D5F7E"/>
    <w:rsid w:val="00347090"/>
    <w:rsid w:val="00361F15"/>
    <w:rsid w:val="00373449"/>
    <w:rsid w:val="00395026"/>
    <w:rsid w:val="0040298D"/>
    <w:rsid w:val="00441660"/>
    <w:rsid w:val="0047432D"/>
    <w:rsid w:val="00493EBE"/>
    <w:rsid w:val="004A4588"/>
    <w:rsid w:val="00505C76"/>
    <w:rsid w:val="00565037"/>
    <w:rsid w:val="00591EB7"/>
    <w:rsid w:val="005A33D5"/>
    <w:rsid w:val="005F0A4D"/>
    <w:rsid w:val="005F6BE6"/>
    <w:rsid w:val="00656A35"/>
    <w:rsid w:val="00683AAC"/>
    <w:rsid w:val="006A332C"/>
    <w:rsid w:val="00726136"/>
    <w:rsid w:val="007279F9"/>
    <w:rsid w:val="00743F87"/>
    <w:rsid w:val="007543C6"/>
    <w:rsid w:val="0076015E"/>
    <w:rsid w:val="007973C3"/>
    <w:rsid w:val="007D6188"/>
    <w:rsid w:val="007F5147"/>
    <w:rsid w:val="008F77A3"/>
    <w:rsid w:val="00972390"/>
    <w:rsid w:val="00990CE2"/>
    <w:rsid w:val="009E3EC4"/>
    <w:rsid w:val="009E67C6"/>
    <w:rsid w:val="009F6112"/>
    <w:rsid w:val="00A47C75"/>
    <w:rsid w:val="00A8429F"/>
    <w:rsid w:val="00A8557A"/>
    <w:rsid w:val="00B07BCA"/>
    <w:rsid w:val="00B07D36"/>
    <w:rsid w:val="00B15480"/>
    <w:rsid w:val="00B30E96"/>
    <w:rsid w:val="00B3695C"/>
    <w:rsid w:val="00B53EBC"/>
    <w:rsid w:val="00B80963"/>
    <w:rsid w:val="00BD2547"/>
    <w:rsid w:val="00C360D9"/>
    <w:rsid w:val="00C43941"/>
    <w:rsid w:val="00C47109"/>
    <w:rsid w:val="00C83B89"/>
    <w:rsid w:val="00CD6D49"/>
    <w:rsid w:val="00D421E7"/>
    <w:rsid w:val="00D53614"/>
    <w:rsid w:val="00D62AE3"/>
    <w:rsid w:val="00E070DF"/>
    <w:rsid w:val="00E323A3"/>
    <w:rsid w:val="00E5360C"/>
    <w:rsid w:val="00E635EC"/>
    <w:rsid w:val="00EE66D3"/>
    <w:rsid w:val="00EF13BA"/>
    <w:rsid w:val="00EF7DC9"/>
    <w:rsid w:val="00F11A96"/>
    <w:rsid w:val="00F13A6B"/>
    <w:rsid w:val="00FB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A847A54"/>
  <w15:docId w15:val="{A2957D59-CD0C-46FA-9A01-CDE6FF2AE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DC9"/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390"/>
    <w:pPr>
      <w:ind w:left="720"/>
      <w:contextualSpacing/>
    </w:pPr>
  </w:style>
  <w:style w:type="table" w:styleId="TableGrid">
    <w:name w:val="Table Grid"/>
    <w:basedOn w:val="TableNormal"/>
    <w:uiPriority w:val="39"/>
    <w:rsid w:val="00B5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7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090"/>
  </w:style>
  <w:style w:type="paragraph" w:styleId="Footer">
    <w:name w:val="footer"/>
    <w:basedOn w:val="Normal"/>
    <w:link w:val="FooterChar"/>
    <w:uiPriority w:val="99"/>
    <w:unhideWhenUsed/>
    <w:rsid w:val="00347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090"/>
  </w:style>
  <w:style w:type="character" w:styleId="Hyperlink">
    <w:name w:val="Hyperlink"/>
    <w:basedOn w:val="DefaultParagraphFont"/>
    <w:uiPriority w:val="99"/>
    <w:unhideWhenUsed/>
    <w:rsid w:val="00A47C7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7C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47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C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C75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C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C7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154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E7DF3035AC411CA64985F6D179A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7C901-698B-4129-86A9-49A74DC75D56}"/>
      </w:docPartPr>
      <w:docPartBody>
        <w:p w:rsidR="00CB6E33" w:rsidRDefault="00FF05FB" w:rsidP="00FF05FB">
          <w:pPr>
            <w:pStyle w:val="28E7DF3035AC411CA64985F6D179A8C02"/>
          </w:pPr>
          <w:r w:rsidRPr="002B1EEB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43"/>
    <w:rsid w:val="002E6C43"/>
    <w:rsid w:val="00CB6E33"/>
    <w:rsid w:val="00DE7B67"/>
    <w:rsid w:val="00EB38B5"/>
    <w:rsid w:val="00F364D9"/>
    <w:rsid w:val="00FF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5FB"/>
    <w:rPr>
      <w:color w:val="808080"/>
    </w:rPr>
  </w:style>
  <w:style w:type="paragraph" w:customStyle="1" w:styleId="28E7DF3035AC411CA64985F6D179A8C02">
    <w:name w:val="28E7DF3035AC411CA64985F6D179A8C02"/>
    <w:rsid w:val="00FF05FB"/>
    <w:rPr>
      <w:rFonts w:eastAsiaTheme="minorHAnsi"/>
      <w:b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717A9175BB2488A91189A5BEED830" ma:contentTypeVersion="11" ma:contentTypeDescription="Create a new document." ma:contentTypeScope="" ma:versionID="8dcd9a05194f53fc955d6e5eb89f8017">
  <xsd:schema xmlns:xsd="http://www.w3.org/2001/XMLSchema" xmlns:xs="http://www.w3.org/2001/XMLSchema" xmlns:p="http://schemas.microsoft.com/office/2006/metadata/properties" xmlns:ns2="9a1c5ce6-51c3-42d2-82c1-8dbd2b0889c8" xmlns:ns3="b356034e-537d-4900-868b-3d5ffbc2de3a" targetNamespace="http://schemas.microsoft.com/office/2006/metadata/properties" ma:root="true" ma:fieldsID="8e4dc53134a3e53590a1251220c353ec" ns2:_="" ns3:_="">
    <xsd:import namespace="9a1c5ce6-51c3-42d2-82c1-8dbd2b0889c8"/>
    <xsd:import namespace="b356034e-537d-4900-868b-3d5ffbc2d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c5ce6-51c3-42d2-82c1-8dbd2b088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6034e-537d-4900-868b-3d5ffbc2de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1EEDCF-8676-49AA-8EFA-EE12BC2552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A0B5AA-EE66-49D6-9BD7-0C7F1092CA31}"/>
</file>

<file path=customXml/itemProps3.xml><?xml version="1.0" encoding="utf-8"?>
<ds:datastoreItem xmlns:ds="http://schemas.openxmlformats.org/officeDocument/2006/customXml" ds:itemID="{820EFD1C-841F-4699-8046-0261BEBCD1D3}"/>
</file>

<file path=customXml/itemProps4.xml><?xml version="1.0" encoding="utf-8"?>
<ds:datastoreItem xmlns:ds="http://schemas.openxmlformats.org/officeDocument/2006/customXml" ds:itemID="{BD949E3D-02DE-46E0-96B6-D70D9494AC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XET Trains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ughes</dc:creator>
  <cp:lastModifiedBy>Beth Wilson</cp:lastModifiedBy>
  <cp:revision>6</cp:revision>
  <dcterms:created xsi:type="dcterms:W3CDTF">2021-01-27T17:30:00Z</dcterms:created>
  <dcterms:modified xsi:type="dcterms:W3CDTF">2021-01-27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717A9175BB2488A91189A5BEED830</vt:lpwstr>
  </property>
</Properties>
</file>